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</w:rPr>
        <w:t>2</w:t>
      </w:r>
      <w:bookmarkStart w:id="0" w:name="_GoBack"/>
      <w:bookmarkEnd w:id="0"/>
    </w:p>
    <w:p>
      <w:pPr>
        <w:spacing w:after="156" w:afterLines="50" w:line="60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交通运输工程监理工程师变更注册申请表</w:t>
      </w:r>
    </w:p>
    <w:tbl>
      <w:tblPr>
        <w:tblStyle w:val="8"/>
        <w:tblW w:w="92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21"/>
        <w:gridCol w:w="695"/>
        <w:gridCol w:w="1068"/>
        <w:gridCol w:w="1134"/>
        <w:gridCol w:w="222"/>
        <w:gridCol w:w="1302"/>
        <w:gridCol w:w="1028"/>
        <w:gridCol w:w="283"/>
        <w:gridCol w:w="781"/>
        <w:gridCol w:w="70"/>
        <w:gridCol w:w="16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性别</w:t>
            </w:r>
          </w:p>
        </w:tc>
        <w:tc>
          <w:tcPr>
            <w:tcW w:w="152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0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民族</w:t>
            </w:r>
          </w:p>
        </w:tc>
        <w:tc>
          <w:tcPr>
            <w:tcW w:w="10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专业技术职务</w:t>
            </w:r>
          </w:p>
        </w:tc>
        <w:tc>
          <w:tcPr>
            <w:tcW w:w="36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证件名称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证件号码</w:t>
            </w:r>
          </w:p>
        </w:tc>
        <w:tc>
          <w:tcPr>
            <w:tcW w:w="36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手机号码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电子邮箱</w:t>
            </w:r>
          </w:p>
        </w:tc>
        <w:tc>
          <w:tcPr>
            <w:tcW w:w="36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固定电话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通讯地址</w:t>
            </w:r>
          </w:p>
        </w:tc>
        <w:tc>
          <w:tcPr>
            <w:tcW w:w="3616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最高学历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毕业院校</w:t>
            </w:r>
          </w:p>
        </w:tc>
        <w:tc>
          <w:tcPr>
            <w:tcW w:w="372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毕（肄、结）业时间</w:t>
            </w:r>
          </w:p>
        </w:tc>
        <w:tc>
          <w:tcPr>
            <w:tcW w:w="250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学习专业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学历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学位</w:t>
            </w: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资格证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证书类别</w:t>
            </w:r>
          </w:p>
        </w:tc>
        <w:tc>
          <w:tcPr>
            <w:tcW w:w="7538" w:type="dxa"/>
            <w:gridSpan w:val="9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□监理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  <w:t>工程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（交通运输工程专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证书管理号（编号）</w:t>
            </w: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批准日期（核发日期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从事监理工作经历</w:t>
            </w: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起止时间</w:t>
            </w:r>
          </w:p>
        </w:tc>
        <w:tc>
          <w:tcPr>
            <w:tcW w:w="265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工作单位</w:t>
            </w:r>
          </w:p>
        </w:tc>
        <w:tc>
          <w:tcPr>
            <w:tcW w:w="381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职务及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注册单位</w:t>
            </w: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单位名称</w:t>
            </w:r>
          </w:p>
        </w:tc>
        <w:tc>
          <w:tcPr>
            <w:tcW w:w="265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统一社会信用代码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单位性质</w:t>
            </w: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工商（法人）注册地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监理企业资质等级</w:t>
            </w: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在本单位从事监理工作日期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联系人</w:t>
            </w: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联系电话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单位地址</w:t>
            </w:r>
          </w:p>
        </w:tc>
        <w:tc>
          <w:tcPr>
            <w:tcW w:w="265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邮政编码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注册信息</w:t>
            </w: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开始从事监理工作的年份</w:t>
            </w:r>
          </w:p>
        </w:tc>
        <w:tc>
          <w:tcPr>
            <w:tcW w:w="2658" w:type="dxa"/>
            <w:gridSpan w:val="3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报考省份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注册专业</w:t>
            </w:r>
          </w:p>
        </w:tc>
        <w:tc>
          <w:tcPr>
            <w:tcW w:w="2658" w:type="dxa"/>
            <w:gridSpan w:val="3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□公路   □水运</w:t>
            </w:r>
          </w:p>
        </w:tc>
        <w:tc>
          <w:tcPr>
            <w:tcW w:w="216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注册省份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41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注册编号</w:t>
            </w:r>
          </w:p>
        </w:tc>
        <w:tc>
          <w:tcPr>
            <w:tcW w:w="1356" w:type="dxa"/>
            <w:gridSpan w:val="2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302" w:type="dxa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初始注册时间</w:t>
            </w:r>
          </w:p>
        </w:tc>
        <w:tc>
          <w:tcPr>
            <w:tcW w:w="1028" w:type="dxa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注册有效期至</w:t>
            </w:r>
          </w:p>
        </w:tc>
        <w:tc>
          <w:tcPr>
            <w:tcW w:w="1650" w:type="dxa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82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8"/>
              </w:rPr>
              <w:t>继续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  <w:t>教育完成学时</w:t>
            </w:r>
          </w:p>
        </w:tc>
        <w:tc>
          <w:tcPr>
            <w:tcW w:w="647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承诺</w:t>
            </w:r>
          </w:p>
        </w:tc>
        <w:tc>
          <w:tcPr>
            <w:tcW w:w="8233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00" w:firstLineChars="200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本人已经符合注册条件，填写和提交的所有信息均真实、准确、完整、有效，愿意承担虚假承诺的责任，并接受相应处理。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br w:type="textWrapping"/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 xml:space="preserve">       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 xml:space="preserve">               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 xml:space="preserve">申请人（签字）：                                       年    月    日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5"/>
              </w:rPr>
              <w:t>原聘用单位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5"/>
              </w:rPr>
              <w:t>承诺</w:t>
            </w:r>
          </w:p>
        </w:tc>
        <w:tc>
          <w:tcPr>
            <w:tcW w:w="8233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00" w:firstLineChars="200"/>
              <w:rPr>
                <w:rFonts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5"/>
              </w:rPr>
              <w:t>（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5"/>
              </w:rPr>
              <w:t>）同志已与我单位解除聘用合同，同意其申请变更注册。</w:t>
            </w:r>
          </w:p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eastAsia="仿宋_GB2312" w:cs="宋体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eastAsia="仿宋_GB2312" w:cs="宋体"/>
                <w:color w:val="000000"/>
                <w:kern w:val="0"/>
                <w:sz w:val="15"/>
                <w:szCs w:val="15"/>
              </w:rPr>
              <w:t xml:space="preserve">      负责人（签字）:                （单位公章）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现聘用单位承诺</w:t>
            </w:r>
          </w:p>
        </w:tc>
        <w:tc>
          <w:tcPr>
            <w:tcW w:w="8233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 xml:space="preserve">    该申请人为我单位（        ）部门/岗位员工，从事（        ）工作，已签订劳动合同或聘用文件，我单位已为其交纳社会基本养老保险/已办理退休，聘用日期为（        ）至（        ），其填写和提交的所有信息真实、准确、完整、有效，同意其申请注册。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br w:type="textWrapping"/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 xml:space="preserve">        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 xml:space="preserve">              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负责人（签字）：               （单位公章）            年    月    日</w:t>
            </w:r>
          </w:p>
        </w:tc>
      </w:tr>
    </w:tbl>
    <w:p>
      <w:pPr>
        <w:rPr>
          <w:rFonts w:ascii="仿宋" w:hAnsi="仿宋" w:eastAsia="仿宋"/>
          <w:sz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91677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C"/>
    <w:rsid w:val="000A4A8C"/>
    <w:rsid w:val="0012053D"/>
    <w:rsid w:val="001A75E9"/>
    <w:rsid w:val="002246BF"/>
    <w:rsid w:val="00233F20"/>
    <w:rsid w:val="00241DD7"/>
    <w:rsid w:val="002F2AE1"/>
    <w:rsid w:val="00304508"/>
    <w:rsid w:val="00350BC9"/>
    <w:rsid w:val="00397579"/>
    <w:rsid w:val="003A73D5"/>
    <w:rsid w:val="0043140F"/>
    <w:rsid w:val="004517FF"/>
    <w:rsid w:val="005774A6"/>
    <w:rsid w:val="00597DAD"/>
    <w:rsid w:val="005B0C78"/>
    <w:rsid w:val="005B486E"/>
    <w:rsid w:val="006F24AE"/>
    <w:rsid w:val="00721F9B"/>
    <w:rsid w:val="00730A8C"/>
    <w:rsid w:val="00760E07"/>
    <w:rsid w:val="007C0094"/>
    <w:rsid w:val="007C0D9A"/>
    <w:rsid w:val="00926331"/>
    <w:rsid w:val="009A1422"/>
    <w:rsid w:val="009D14D1"/>
    <w:rsid w:val="009E10A5"/>
    <w:rsid w:val="00B02EBF"/>
    <w:rsid w:val="00B11AAF"/>
    <w:rsid w:val="00B731FA"/>
    <w:rsid w:val="00BA06E4"/>
    <w:rsid w:val="00BA6C2A"/>
    <w:rsid w:val="00BD1848"/>
    <w:rsid w:val="00BE0C27"/>
    <w:rsid w:val="00C15F1D"/>
    <w:rsid w:val="00C17588"/>
    <w:rsid w:val="00CD3C34"/>
    <w:rsid w:val="00CE1220"/>
    <w:rsid w:val="00D42EB0"/>
    <w:rsid w:val="00DA238E"/>
    <w:rsid w:val="00DC02C1"/>
    <w:rsid w:val="00DF41A6"/>
    <w:rsid w:val="00E05D53"/>
    <w:rsid w:val="00E74F4B"/>
    <w:rsid w:val="00F26CB6"/>
    <w:rsid w:val="00F515B9"/>
    <w:rsid w:val="00F6094B"/>
    <w:rsid w:val="00F7261D"/>
    <w:rsid w:val="00F86613"/>
    <w:rsid w:val="508539CD"/>
    <w:rsid w:val="52585DA9"/>
    <w:rsid w:val="641A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1D411-3116-4434-B41F-732F6AB80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91</Words>
  <Characters>2801</Characters>
  <Lines>23</Lines>
  <Paragraphs>6</Paragraphs>
  <TotalTime>1</TotalTime>
  <ScaleCrop>false</ScaleCrop>
  <LinksUpToDate>false</LinksUpToDate>
  <CharactersWithSpaces>328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7:56:00Z</dcterms:created>
  <dc:creator>main</dc:creator>
  <cp:lastModifiedBy>陈思晓</cp:lastModifiedBy>
  <cp:lastPrinted>2020-09-28T09:38:00Z</cp:lastPrinted>
  <dcterms:modified xsi:type="dcterms:W3CDTF">2021-08-20T05:0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3E7548AD2FA24DCC97BB483753C13845</vt:lpwstr>
  </property>
</Properties>
</file>